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05249190" w14:textId="416089A7" w:rsidR="005D4CF3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65576" w:history="1">
            <w:r w:rsidR="005D4CF3" w:rsidRPr="00015CC7">
              <w:rPr>
                <w:rStyle w:val="Hyperlink"/>
                <w:noProof/>
                <w:lang w:val="sr-Latn-BA"/>
              </w:rPr>
              <w:t>1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VOD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6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66F10053" w14:textId="6735E7DB" w:rsidR="005D4CF3" w:rsidRDefault="00FE12C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7" w:history="1">
            <w:r w:rsidR="005D4CF3" w:rsidRPr="00015CC7">
              <w:rPr>
                <w:rStyle w:val="Hyperlink"/>
                <w:noProof/>
                <w:lang w:val="sr-Latn-BA"/>
              </w:rPr>
              <w:t>2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LARMANOVA METOD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7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46A66723" w14:textId="7170E786" w:rsidR="005D4CF3" w:rsidRDefault="00FE12C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8" w:history="1">
            <w:r w:rsidR="005D4CF3" w:rsidRPr="00015CC7">
              <w:rPr>
                <w:rStyle w:val="Hyperlink"/>
                <w:noProof/>
                <w:lang w:val="sr-Latn-BA"/>
              </w:rPr>
              <w:t>3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SE CASE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8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78CF94A2" w14:textId="22A386B6" w:rsidR="005D4CF3" w:rsidRDefault="00FE12C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9" w:history="1">
            <w:r w:rsidR="005D4CF3" w:rsidRPr="00015CC7">
              <w:rPr>
                <w:rStyle w:val="Hyperlink"/>
                <w:noProof/>
                <w:lang w:val="sr-Latn-BA"/>
              </w:rPr>
              <w:t>3.1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Akter Klijent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9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4E8612C5" w14:textId="5277AFC5" w:rsidR="005D4CF3" w:rsidRDefault="00FE12C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0" w:history="1">
            <w:r w:rsidR="005D4CF3" w:rsidRPr="00015CC7">
              <w:rPr>
                <w:rStyle w:val="Hyperlink"/>
                <w:noProof/>
                <w:lang w:val="sr-Latn-BA"/>
              </w:rPr>
              <w:t>3.2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Akter Menadžer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0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6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088AFC97" w14:textId="74CB6327" w:rsidR="005D4CF3" w:rsidRDefault="00FE12C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1" w:history="1">
            <w:r w:rsidR="005D4CF3" w:rsidRPr="00015CC7">
              <w:rPr>
                <w:rStyle w:val="Hyperlink"/>
                <w:noProof/>
                <w:lang w:val="sr-Latn-BA"/>
              </w:rPr>
              <w:t>3.3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Akter Administrator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1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708EB58" w14:textId="7319604B" w:rsidR="005D4CF3" w:rsidRDefault="00FE12C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2" w:history="1">
            <w:r w:rsidR="005D4CF3" w:rsidRPr="00015CC7">
              <w:rPr>
                <w:rStyle w:val="Hyperlink"/>
                <w:noProof/>
                <w:lang w:val="sr-Latn-BA"/>
              </w:rPr>
              <w:t>4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GOVORI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2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10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0C397B8B" w14:textId="467EB9D5" w:rsidR="005D4CF3" w:rsidRDefault="00FE12C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3" w:history="1">
            <w:r w:rsidR="005D4CF3" w:rsidRPr="00015CC7">
              <w:rPr>
                <w:rStyle w:val="Hyperlink"/>
                <w:noProof/>
                <w:lang w:val="sr-Latn-BA"/>
              </w:rPr>
              <w:t>5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KONCEPTUALNI MODEL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3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4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4453E8B" w14:textId="0EE1A590" w:rsidR="005D4CF3" w:rsidRDefault="00FE12C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4" w:history="1">
            <w:r w:rsidR="005D4CF3" w:rsidRPr="00015CC7">
              <w:rPr>
                <w:rStyle w:val="Hyperlink"/>
                <w:noProof/>
                <w:lang w:val="sr-Latn-BA"/>
              </w:rPr>
              <w:t>5.1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Dijagram klas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4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4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3F7D1311" w14:textId="6DD6D28B" w:rsidR="005D4CF3" w:rsidRDefault="00FE12C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5" w:history="1">
            <w:r w:rsidR="005D4CF3" w:rsidRPr="00015CC7">
              <w:rPr>
                <w:rStyle w:val="Hyperlink"/>
                <w:noProof/>
                <w:lang w:val="sr-Latn-BA"/>
              </w:rPr>
              <w:t>5.2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Relacioni model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5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4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3C515256" w14:textId="7FFABD9B" w:rsidR="005D4CF3" w:rsidRDefault="00FE12C8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6" w:history="1">
            <w:r w:rsidR="005D4CF3" w:rsidRPr="00015CC7">
              <w:rPr>
                <w:rStyle w:val="Hyperlink"/>
                <w:noProof/>
                <w:lang w:val="sr-Latn-BA"/>
              </w:rPr>
              <w:t>5.3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Dijagrami baze podatak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6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5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6D07AF2" w14:textId="74C884D9" w:rsidR="005D4CF3" w:rsidRDefault="00FE12C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7" w:history="1">
            <w:r w:rsidR="005D4CF3" w:rsidRPr="00015CC7">
              <w:rPr>
                <w:rStyle w:val="Hyperlink"/>
                <w:noProof/>
              </w:rPr>
              <w:t>6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</w:rPr>
              <w:t>DIJAGRAMI SEKVENCI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7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7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7095740" w14:textId="71AF51CE" w:rsidR="005D4CF3" w:rsidRDefault="00FE12C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8" w:history="1">
            <w:r w:rsidR="005D4CF3" w:rsidRPr="00015CC7">
              <w:rPr>
                <w:rStyle w:val="Hyperlink"/>
                <w:noProof/>
              </w:rPr>
              <w:t>6.1 Registracij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8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7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C651B14" w14:textId="1DF088EE" w:rsidR="005D4CF3" w:rsidRDefault="00FE12C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9" w:history="1">
            <w:r w:rsidR="005D4CF3" w:rsidRPr="00015CC7">
              <w:rPr>
                <w:rStyle w:val="Hyperlink"/>
                <w:noProof/>
              </w:rPr>
              <w:t>6.2 Login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9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6DCC8629" w14:textId="3B3D328B" w:rsidR="005D4CF3" w:rsidRDefault="00FE12C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0" w:history="1">
            <w:r w:rsidR="005D4CF3" w:rsidRPr="00015CC7">
              <w:rPr>
                <w:rStyle w:val="Hyperlink"/>
                <w:noProof/>
                <w:lang w:val="sr-Latn-BA"/>
              </w:rPr>
              <w:t>7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MVC PATTERN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0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A43C010" w14:textId="7708D6ED" w:rsidR="005D4CF3" w:rsidRDefault="00FE12C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1" w:history="1">
            <w:r w:rsidR="005D4CF3" w:rsidRPr="00015CC7">
              <w:rPr>
                <w:rStyle w:val="Hyperlink"/>
                <w:noProof/>
                <w:lang w:val="sr-Latn-BA"/>
              </w:rPr>
              <w:t>8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REPOSITORY PATTERN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1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742C18AD" w14:textId="53ABE7D3" w:rsidR="005D4CF3" w:rsidRDefault="00FE12C8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2" w:history="1">
            <w:r w:rsidR="005D4CF3" w:rsidRPr="00015CC7">
              <w:rPr>
                <w:rStyle w:val="Hyperlink"/>
                <w:noProof/>
                <w:lang w:val="sr-Latn-BA"/>
              </w:rPr>
              <w:t>9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ZAKLJUČAK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2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ABB9025" w14:textId="09CE3C9C" w:rsidR="005D4CF3" w:rsidRDefault="00FE12C8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3" w:history="1">
            <w:r w:rsidR="005D4CF3" w:rsidRPr="00015CC7">
              <w:rPr>
                <w:rStyle w:val="Hyperlink"/>
                <w:noProof/>
                <w:lang w:val="sr-Latn-BA"/>
              </w:rPr>
              <w:t>10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REFERENCE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3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9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92142F5" w14:textId="6895B979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465576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75F48DA1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1EA508D" w14:textId="58412C2A" w:rsidR="005D4CF3" w:rsidRDefault="005D4CF3" w:rsidP="00C2238E">
      <w:pPr>
        <w:rPr>
          <w:noProof/>
          <w:lang w:val="sr-Latn-BA"/>
        </w:rPr>
      </w:pPr>
      <w:r>
        <w:rPr>
          <w:lang w:val="sr-Latn-BA"/>
        </w:rPr>
        <w:t>Projekat je rađen po sledećim zahtevima</w:t>
      </w:r>
      <w:r w:rsidR="00951356" w:rsidRPr="00951356">
        <w:rPr>
          <w:vertAlign w:val="superscript"/>
          <w:lang w:val="sr-Latn-BA"/>
        </w:rPr>
        <w:t>[1]</w:t>
      </w:r>
      <w:r>
        <w:rPr>
          <w:lang w:val="sr-Latn-BA"/>
        </w:rPr>
        <w:t xml:space="preserve">: </w:t>
      </w:r>
    </w:p>
    <w:p w14:paraId="196A1D1B" w14:textId="77777777" w:rsidR="00951356" w:rsidRDefault="00951356" w:rsidP="00951356">
      <w:r>
        <w:t>“</w:t>
      </w:r>
    </w:p>
    <w:p w14:paraId="4B604344" w14:textId="28928E4E" w:rsidR="00951356" w:rsidRPr="00951356" w:rsidRDefault="00951356" w:rsidP="00951356">
      <w:r w:rsidRPr="00951356">
        <w:t>Korisnici aplikacije su klijenti, administratori i menadžeri. Web aplikacija ima za cilj da omogući online posetiocima da se upoznaju sa ponudom ketering službe, odnosno da pregledaju menije slatke i slane hrane, tačne cene proizvoda, način i uslove dostave hrane, mogućnost ostvarenja određenih popusta i da poruče izabrane proizvode. </w:t>
      </w:r>
    </w:p>
    <w:p w14:paraId="47015DF2" w14:textId="77777777" w:rsidR="00951356" w:rsidRPr="00951356" w:rsidRDefault="00951356" w:rsidP="00951356">
      <w:r w:rsidRPr="00951356">
        <w:t>Korisnici se mogu registrovati i time ostvariti pravo na različite pogodnosti. Svakom rezervacijom slatke ili slane hrane u određenim količinama, registrovani korisnici dobijaju poene, koje mogu iskoristiti za svaku sledeću porudžbinu hrane sa određenim popustom. </w:t>
      </w:r>
    </w:p>
    <w:p w14:paraId="1A7DE961" w14:textId="77777777" w:rsidR="00951356" w:rsidRPr="00951356" w:rsidRDefault="00951356" w:rsidP="00951356">
      <w:r w:rsidRPr="00951356">
        <w:t>Administratori bi imali potpunu kontrolu nad aplikacijom, odnosno vršili bi administriranje korisnika, kao i same ketering službe. Menadžeri bi imali mogućnost da pregledaju različite vrste izveštaja o poslovanju ketering službe (samo one u kojoj imaju ulogu menadžera), kao i da ažuriraju podatke u vezi menija (prikaz, dodavanje, izmena i brisanje pojedinih proizvoda iz menija slatke i slane hrane).  </w:t>
      </w:r>
    </w:p>
    <w:p w14:paraId="16EF3012" w14:textId="1068932B" w:rsidR="00951356" w:rsidRDefault="00951356" w:rsidP="00C2238E">
      <w:r>
        <w:t>”</w:t>
      </w:r>
    </w:p>
    <w:p w14:paraId="16E29B89" w14:textId="0E75921E" w:rsidR="00951356" w:rsidRDefault="00951356" w:rsidP="00C2238E"/>
    <w:p w14:paraId="4F7336FB" w14:textId="121109DD" w:rsidR="00951356" w:rsidRDefault="00951356" w:rsidP="00C2238E"/>
    <w:p w14:paraId="32B40C1F" w14:textId="4041DAE0" w:rsidR="00951356" w:rsidRDefault="00951356" w:rsidP="00C2238E"/>
    <w:p w14:paraId="3976A681" w14:textId="17DE889E" w:rsidR="00951356" w:rsidRDefault="00951356" w:rsidP="00C2238E"/>
    <w:p w14:paraId="4F2BE280" w14:textId="619D1ED1" w:rsidR="00951356" w:rsidRDefault="00951356" w:rsidP="00C2238E"/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F71E012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7EAE0BC5" w14:textId="6934EB05" w:rsidR="00951356" w:rsidRDefault="00951356" w:rsidP="00C2238E">
      <w:pPr>
        <w:rPr>
          <w:lang w:val="sr-Latn-BA"/>
        </w:rPr>
      </w:pPr>
    </w:p>
    <w:p w14:paraId="2E290984" w14:textId="77C7D4A7" w:rsidR="00951356" w:rsidRDefault="00951356" w:rsidP="00C2238E">
      <w:pPr>
        <w:rPr>
          <w:lang w:val="sr-Latn-BA"/>
        </w:rPr>
      </w:pPr>
    </w:p>
    <w:p w14:paraId="4835F19F" w14:textId="77777777" w:rsidR="00951356" w:rsidRDefault="00951356" w:rsidP="00C2238E">
      <w:pPr>
        <w:rPr>
          <w:lang w:val="sr-Latn-BA"/>
        </w:rPr>
      </w:pPr>
    </w:p>
    <w:p w14:paraId="01DA597B" w14:textId="760680DF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465577"/>
      <w:r>
        <w:rPr>
          <w:lang w:val="sr-Latn-BA"/>
        </w:rPr>
        <w:lastRenderedPageBreak/>
        <w:t>LARMANOVA METODA</w:t>
      </w:r>
      <w:bookmarkEnd w:id="1"/>
    </w:p>
    <w:p w14:paraId="728AD209" w14:textId="47537ED1" w:rsidR="00951356" w:rsidRPr="00951356" w:rsidRDefault="00951356" w:rsidP="00951356">
      <w:pPr>
        <w:rPr>
          <w:lang w:val="sr-Latn-BA"/>
        </w:rPr>
      </w:pPr>
      <w:r>
        <w:rPr>
          <w:lang w:val="sr-Latn-BA"/>
        </w:rPr>
        <w:t>//tekst</w:t>
      </w: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465578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465579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Slika 1) Use case dijagram Klijenta</w:t>
      </w:r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7B8C7FF6" w14:textId="7549B351" w:rsidR="002B02D7" w:rsidRPr="005D4CF3" w:rsidRDefault="00D034E1" w:rsidP="007864DD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lastRenderedPageBreak/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465580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465581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465582"/>
      <w:r>
        <w:rPr>
          <w:lang w:val="sr-Latn-BA"/>
        </w:rPr>
        <w:lastRenderedPageBreak/>
        <w:t>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25264526">
            <wp:extent cx="5736772" cy="245709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97" cy="24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54960958">
            <wp:extent cx="5694926" cy="235131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30" cy="23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624696D" w:rsidR="00680288" w:rsidRDefault="00680288" w:rsidP="00863DCB">
      <w:r>
        <w:t xml:space="preserve">Operacija: </w:t>
      </w:r>
      <w:r w:rsidR="00737686">
        <w:t>registracija(korisnickoIme, ime, prezime, adresa, password)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555A2CAA" w:rsidR="00680288" w:rsidRDefault="00680288" w:rsidP="00863DCB">
      <w:r>
        <w:t>Preduslov:</w:t>
      </w:r>
      <w:r w:rsidR="00737686">
        <w:t xml:space="preserve"> Korisnik je uneo validne podatke u formu za registraciju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20635B49" w:rsidR="00680288" w:rsidRDefault="00680288" w:rsidP="00680288">
      <w:r>
        <w:t xml:space="preserve">Operacija: </w:t>
      </w:r>
      <w:r w:rsidR="00737686">
        <w:t>login(password, korisnickoIme): void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14885363" w:rsidR="00680288" w:rsidRDefault="00680288" w:rsidP="00680288">
      <w:r>
        <w:t>Preduslov:</w:t>
      </w:r>
      <w:r w:rsidR="00737686">
        <w:t xml:space="preserve"> Korisnik je uneo validne podatke u formu za login</w:t>
      </w:r>
    </w:p>
    <w:p w14:paraId="44BEEE89" w14:textId="3653262F" w:rsidR="00680288" w:rsidRPr="00680288" w:rsidRDefault="00680288" w:rsidP="00680288">
      <w:r>
        <w:t xml:space="preserve">Postuslov: </w:t>
      </w:r>
      <w:r w:rsidR="00737686">
        <w:t>Započeta je sesija odgovarajuceg korisnika i postavljeni atributi korisnik I rola sesije.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4D42308E">
            <wp:extent cx="5861632" cy="2373086"/>
            <wp:effectExtent l="0" t="0" r="635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28" cy="23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 xml:space="preserve">(Slika </w:t>
      </w:r>
      <w:r w:rsidR="00863DCB">
        <w:t>8</w:t>
      </w:r>
      <w:r>
        <w:t>) Dijagram sekvenci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43BFF3FE">
            <wp:extent cx="5769429" cy="2609176"/>
            <wp:effectExtent l="0" t="0" r="317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77" cy="26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Slika 9) Dijagram sekvenci SK3 alternativni scenario</w:t>
      </w:r>
    </w:p>
    <w:p w14:paraId="6C169361" w14:textId="3ABDB2D6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3920E55A" w14:textId="74F3ED81" w:rsidR="00680288" w:rsidRDefault="00680288" w:rsidP="00680288">
      <w:r>
        <w:t xml:space="preserve">Operacija: </w:t>
      </w:r>
      <w:r w:rsidR="00737686">
        <w:t>filtrirajPonudu(program, kategorij</w:t>
      </w:r>
      <w:r w:rsidR="00BA32E2">
        <w:t>a</w:t>
      </w:r>
      <w:r w:rsidR="00737686">
        <w:t>) : List&lt;Proizvod&gt;</w:t>
      </w:r>
    </w:p>
    <w:p w14:paraId="3E0B83F0" w14:textId="1159A3F7" w:rsidR="00680288" w:rsidRDefault="00680288" w:rsidP="00680288">
      <w:r>
        <w:t xml:space="preserve">Veza sa SK: </w:t>
      </w:r>
      <w:r w:rsidR="00737686">
        <w:t>SK3</w:t>
      </w:r>
    </w:p>
    <w:p w14:paraId="5AD16AA6" w14:textId="4F05AB42" w:rsidR="00680288" w:rsidRDefault="00680288" w:rsidP="00680288">
      <w:r>
        <w:t>Preduslov:</w:t>
      </w:r>
      <w:r w:rsidR="00737686">
        <w:t xml:space="preserve"> Korisnik je uneo validan program i/ili kategorije</w:t>
      </w:r>
    </w:p>
    <w:p w14:paraId="2EF541B1" w14:textId="073A3608" w:rsidR="00680288" w:rsidRPr="00680288" w:rsidRDefault="00680288" w:rsidP="00680288">
      <w:r>
        <w:t xml:space="preserve">Postuslov: </w:t>
      </w:r>
      <w:r w:rsidR="00737686">
        <w:t>prikazana je lista proizvoda</w:t>
      </w:r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Slika 10) Dijagram sekvenci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Slika 11) Dijagram sekvenci SK4 alternativni scenario</w:t>
      </w:r>
    </w:p>
    <w:p w14:paraId="22452656" w14:textId="1066F52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4: </w:t>
      </w:r>
    </w:p>
    <w:p w14:paraId="51DC834A" w14:textId="4DC32826" w:rsidR="00680288" w:rsidRDefault="00680288" w:rsidP="00680288">
      <w:r>
        <w:t xml:space="preserve">Operacija: </w:t>
      </w:r>
      <w:r w:rsidR="00F34469">
        <w:t>prikazNarudzbiKorisnika() : void</w:t>
      </w:r>
    </w:p>
    <w:p w14:paraId="13A583C1" w14:textId="786D5395" w:rsidR="00680288" w:rsidRDefault="00680288" w:rsidP="00680288">
      <w:r>
        <w:t xml:space="preserve">Veza sa SK: </w:t>
      </w:r>
      <w:r w:rsidR="00F34469">
        <w:t>SK4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Slika 12) Dijagram sekvenci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Slika 13) Dijagram sekvenci SK5 alternativni scenario</w:t>
      </w:r>
    </w:p>
    <w:p w14:paraId="7EA799A7" w14:textId="5817C84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7EBEA47C" w14:textId="629FC450" w:rsidR="00680288" w:rsidRDefault="00680288" w:rsidP="00680288">
      <w:r>
        <w:t xml:space="preserve">Operacija: </w:t>
      </w:r>
      <w:r w:rsidR="00F34469">
        <w:t>dodajProizvod(proizvod, kolicina) : void</w:t>
      </w:r>
    </w:p>
    <w:p w14:paraId="72B91CF5" w14:textId="0D7D8085" w:rsidR="00680288" w:rsidRDefault="00680288" w:rsidP="00680288">
      <w:r>
        <w:t xml:space="preserve">Veza sa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r>
        <w:t>Preduslov:</w:t>
      </w:r>
      <w:r w:rsidR="00F34469">
        <w:t xml:space="preserve"> korisnik je uneo koli</w:t>
      </w:r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r>
        <w:t xml:space="preserve">Postuslov: </w:t>
      </w:r>
      <w:r w:rsidR="00F34469">
        <w:t>dodat je proizvod narudžbini</w:t>
      </w:r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Slika 14) Dijagram sekvenci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Slika 15) Dijagram sekvenci SK6 alternativni scenario</w:t>
      </w:r>
    </w:p>
    <w:p w14:paraId="665A4B35" w14:textId="68E51C9A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3104175B" w14:textId="6705236F" w:rsidR="00680288" w:rsidRDefault="00680288" w:rsidP="00680288">
      <w:r>
        <w:t xml:space="preserve">Operacija: </w:t>
      </w:r>
      <w:r w:rsidR="00F34469">
        <w:t>naruci(nacinPlacanja) : void</w:t>
      </w:r>
    </w:p>
    <w:p w14:paraId="0500D581" w14:textId="0D661586" w:rsidR="00680288" w:rsidRDefault="00680288" w:rsidP="00680288">
      <w:r>
        <w:t xml:space="preserve">Veza sa SK: </w:t>
      </w:r>
      <w:r w:rsidR="00F34469">
        <w:t>SK6</w:t>
      </w:r>
    </w:p>
    <w:p w14:paraId="0C0B685E" w14:textId="5EB63BB8" w:rsidR="00680288" w:rsidRDefault="00680288" w:rsidP="00680288">
      <w:r>
        <w:t>Preduslov:</w:t>
      </w:r>
      <w:r w:rsidR="00F34469">
        <w:t xml:space="preserve"> korisnik je kreirao narudžbinu</w:t>
      </w:r>
    </w:p>
    <w:p w14:paraId="2CAFA1F6" w14:textId="65DD6A98" w:rsidR="00680288" w:rsidRDefault="00680288" w:rsidP="00680288">
      <w:r>
        <w:t xml:space="preserve">Postuslov: </w:t>
      </w:r>
      <w:r w:rsidR="00F34469">
        <w:t>narudžbina je dodata u bazu podataka</w:t>
      </w:r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353C5FEE" w14:textId="548FAD73" w:rsidR="00680288" w:rsidRDefault="00680288" w:rsidP="00680288">
      <w:r>
        <w:t xml:space="preserve">Operacija: </w:t>
      </w:r>
      <w:r w:rsidR="00F34469">
        <w:t>otkazi()</w:t>
      </w:r>
      <w:r w:rsidR="00210D06">
        <w:t xml:space="preserve"> : void</w:t>
      </w:r>
    </w:p>
    <w:p w14:paraId="6838F8C3" w14:textId="1C6BB070" w:rsidR="00680288" w:rsidRDefault="00680288" w:rsidP="00680288">
      <w:r>
        <w:t xml:space="preserve">Veza sa SK: </w:t>
      </w:r>
      <w:r w:rsidR="00F34469">
        <w:t>Sk7</w:t>
      </w:r>
    </w:p>
    <w:p w14:paraId="6CAC3FBB" w14:textId="019021D2" w:rsidR="00680288" w:rsidRDefault="00680288" w:rsidP="00680288">
      <w:r>
        <w:t>Preduslov:</w:t>
      </w:r>
      <w:r w:rsidR="00F34469">
        <w:t xml:space="preserve"> korisnik je kreirao narudžbinu</w:t>
      </w:r>
    </w:p>
    <w:p w14:paraId="2715E28B" w14:textId="272038C8" w:rsidR="00680288" w:rsidRPr="00680288" w:rsidRDefault="00680288" w:rsidP="00680288">
      <w:r>
        <w:t xml:space="preserve">Postuslov: </w:t>
      </w:r>
      <w:r w:rsidR="00F34469">
        <w:t>Objekat narudžbine miče se iz sesije</w:t>
      </w:r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Slika 16) Dijagram sekvenci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Slika 17) Dijagram sekvenci SK7 alternativni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3BAFCBB9" w14:textId="31EF0596" w:rsidR="00680288" w:rsidRDefault="00680288" w:rsidP="00680288">
      <w:r>
        <w:t xml:space="preserve">Operacija: </w:t>
      </w:r>
      <w:r w:rsidR="00F34469">
        <w:t>izmeniInformacije(korisnickoIme, ime, prezime, adresa, password)</w:t>
      </w:r>
      <w:r w:rsidR="00210D06">
        <w:t xml:space="preserve"> : void</w:t>
      </w:r>
    </w:p>
    <w:p w14:paraId="62274C0D" w14:textId="1C4BF2E2" w:rsidR="00680288" w:rsidRDefault="00680288" w:rsidP="00680288">
      <w:r>
        <w:t xml:space="preserve">Veza sa SK: </w:t>
      </w:r>
      <w:r w:rsidR="00F34469">
        <w:t>SK7</w:t>
      </w:r>
    </w:p>
    <w:p w14:paraId="189D7261" w14:textId="1215223D" w:rsidR="00680288" w:rsidRDefault="00680288" w:rsidP="00680288">
      <w:r>
        <w:t>Preduslov:</w:t>
      </w:r>
      <w:r w:rsidR="00F34469">
        <w:t xml:space="preserve"> Korisnik je uneo validne nove podatke</w:t>
      </w:r>
    </w:p>
    <w:p w14:paraId="6B39BD0A" w14:textId="0107463C" w:rsidR="00680288" w:rsidRPr="00680288" w:rsidRDefault="00680288" w:rsidP="00680288">
      <w:r>
        <w:t xml:space="preserve">Postuslov: </w:t>
      </w:r>
      <w:r w:rsidR="00F34469">
        <w:t>Korisnikovi podaci su izmenjeni u bazi podataka</w:t>
      </w: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Slika 18) Dijagram sekvenci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Slika 19) Dijagram sekvenci SK8 alternativni scenario</w:t>
      </w:r>
    </w:p>
    <w:p w14:paraId="0B536DAE" w14:textId="0FCBDC7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9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741395C8" w:rsidR="00680288" w:rsidRDefault="00680288" w:rsidP="00680288">
      <w:r>
        <w:t xml:space="preserve">Veza sa SK: </w:t>
      </w:r>
      <w:r w:rsidR="00F34469">
        <w:t>SK8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Slika 20) Dijagram sekvenci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Slika 21) Dijagram sekvenci SK9 alternativni scenario</w:t>
      </w:r>
    </w:p>
    <w:p w14:paraId="32AD7FF9" w14:textId="1C3C9A1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73FE8248" w:rsidR="00680288" w:rsidRDefault="00680288" w:rsidP="00680288">
      <w:r>
        <w:t xml:space="preserve">Veza sa SK: </w:t>
      </w:r>
      <w:r w:rsidR="00FD0116">
        <w:t>SK9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Slika 22) Dijagram sekvenci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1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AF1B01D" w:rsidR="00680288" w:rsidRDefault="00680288" w:rsidP="00680288">
      <w:r>
        <w:t xml:space="preserve">Veza sa SK: </w:t>
      </w:r>
      <w:r w:rsidR="00FD0116">
        <w:t>SK10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Slika 23) Dijagram sekvenci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2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7C893EC2" w:rsidR="00680288" w:rsidRDefault="00680288" w:rsidP="00680288">
      <w:r>
        <w:t xml:space="preserve">Veza sa SK: </w:t>
      </w:r>
      <w:r w:rsidR="00FD0116">
        <w:t>SK11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Slika 24) Dijagram sekvenci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3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38DE7E05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4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5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6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7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465583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8465584"/>
      <w:r>
        <w:rPr>
          <w:lang w:val="sr-Latn-BA"/>
        </w:rPr>
        <w:t>Dijagram klasa</w:t>
      </w:r>
      <w:bookmarkEnd w:id="8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761FE76">
            <wp:extent cx="6119495" cy="3353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8465585"/>
      <w:r>
        <w:rPr>
          <w:lang w:val="sr-Latn-BA"/>
        </w:rPr>
        <w:t>Relacioni model</w:t>
      </w:r>
      <w:bookmarkEnd w:id="9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0DD7DCDC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,</w:t>
      </w:r>
      <w:r w:rsidR="00C066FC">
        <w:rPr>
          <w:lang w:val="sr-Latn-BA"/>
        </w:rPr>
        <w:t xml:space="preserve">Program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06D1016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ostvarena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5761FABA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, KorisnickoIme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30AE5D9B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,KorisnickoIme referencira Narudzbine(PK NarudzbinaID, KorisnickoIme) </w:t>
      </w:r>
    </w:p>
    <w:p w14:paraId="2A8585CD" w14:textId="684949E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>, NazivKategorije, Opis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5DF10F9D" w:rsidR="00B6579A" w:rsidRDefault="004D6F46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10" w:name="_Toc108465586"/>
      <w:r>
        <w:rPr>
          <w:lang w:val="sr-Latn-BA"/>
        </w:rPr>
        <w:lastRenderedPageBreak/>
        <w:t>Dijagrami baze podataka</w:t>
      </w:r>
      <w:bookmarkEnd w:id="10"/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45C03A8B">
            <wp:extent cx="6119495" cy="611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03F0ED47" w:rsidR="00C2078B" w:rsidRDefault="00C2078B" w:rsidP="00C2078B">
      <w:pPr>
        <w:pStyle w:val="Caption"/>
        <w:jc w:val="center"/>
      </w:pPr>
      <w:r>
        <w:t>(Slika 32) IDEF1X model</w:t>
      </w:r>
    </w:p>
    <w:p w14:paraId="1CE5A3E7" w14:textId="77777777" w:rsidR="004D6F46" w:rsidRDefault="004D6F46" w:rsidP="004D6F46">
      <w:pPr>
        <w:keepNext/>
      </w:pPr>
      <w:r>
        <w:rPr>
          <w:noProof/>
        </w:rPr>
        <w:lastRenderedPageBreak/>
        <w:drawing>
          <wp:inline distT="0" distB="0" distL="0" distR="0" wp14:anchorId="702D9AA9" wp14:editId="156FBBA8">
            <wp:extent cx="6119495" cy="4892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DD9361D" w:rsidR="004D6F46" w:rsidRDefault="004D6F46" w:rsidP="004D6F46">
      <w:pPr>
        <w:pStyle w:val="Caption"/>
        <w:jc w:val="center"/>
      </w:pPr>
      <w:r>
        <w:t>(Slika 33) Tabele i relacije u bazi</w:t>
      </w:r>
    </w:p>
    <w:p w14:paraId="10FDE176" w14:textId="76BF2722" w:rsidR="001B53AF" w:rsidRDefault="001B53AF" w:rsidP="001B53AF"/>
    <w:p w14:paraId="1E4D3731" w14:textId="134B25C0" w:rsidR="001B53AF" w:rsidRDefault="001B53AF" w:rsidP="001B53AF"/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1F2C4DA2" w14:textId="01AB022B" w:rsidR="001B53AF" w:rsidRDefault="001B53AF" w:rsidP="001B53AF"/>
    <w:p w14:paraId="187ED595" w14:textId="54D4842E" w:rsidR="001B53AF" w:rsidRDefault="001B53AF" w:rsidP="001B53AF"/>
    <w:p w14:paraId="77DFBB63" w14:textId="77777777" w:rsidR="001B53AF" w:rsidRPr="001B53AF" w:rsidRDefault="001B53AF" w:rsidP="001B53AF"/>
    <w:p w14:paraId="2A206498" w14:textId="6FA36E64" w:rsidR="001B53AF" w:rsidRDefault="001B53AF" w:rsidP="001B53AF">
      <w:pPr>
        <w:pStyle w:val="Heading1"/>
        <w:numPr>
          <w:ilvl w:val="0"/>
          <w:numId w:val="1"/>
        </w:numPr>
      </w:pPr>
      <w:bookmarkStart w:id="11" w:name="_Toc108465587"/>
      <w:r>
        <w:lastRenderedPageBreak/>
        <w:t>DIJAGRAMI SEKVENCI</w:t>
      </w:r>
      <w:bookmarkEnd w:id="11"/>
    </w:p>
    <w:p w14:paraId="6BCEF6A6" w14:textId="26F416AA" w:rsidR="001B53AF" w:rsidRDefault="001B53AF" w:rsidP="001B53AF"/>
    <w:p w14:paraId="7D16320C" w14:textId="783F8BA5" w:rsidR="008738DC" w:rsidRDefault="008738DC" w:rsidP="008738DC">
      <w:pPr>
        <w:pStyle w:val="Heading2"/>
      </w:pPr>
      <w:bookmarkStart w:id="12" w:name="_Toc108465588"/>
      <w:r>
        <w:t>6.1 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34841CE3">
            <wp:extent cx="6179185" cy="3952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809" cy="39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21387828" w:rsidR="008738DC" w:rsidRDefault="001B53AF" w:rsidP="00BD78D2">
      <w:pPr>
        <w:pStyle w:val="Caption"/>
        <w:jc w:val="center"/>
      </w:pPr>
      <w:r>
        <w:t>(Slika 34) Dijagram sekvenci ugovora UG1</w:t>
      </w:r>
    </w:p>
    <w:p w14:paraId="1C0EC390" w14:textId="5DB58681" w:rsidR="008738DC" w:rsidRDefault="008738DC" w:rsidP="008738DC">
      <w:r>
        <w:t>// Tekst</w:t>
      </w:r>
    </w:p>
    <w:p w14:paraId="17F5E16D" w14:textId="4ED5CEEA" w:rsidR="00BD78D2" w:rsidRDefault="00BD78D2" w:rsidP="008738DC"/>
    <w:p w14:paraId="7B6FC94F" w14:textId="0A8AE7E5" w:rsidR="00BD78D2" w:rsidRDefault="00BD78D2" w:rsidP="008738DC"/>
    <w:p w14:paraId="0DEEE9FA" w14:textId="2192CEA0" w:rsidR="00BD78D2" w:rsidRDefault="00BD78D2" w:rsidP="008738DC"/>
    <w:p w14:paraId="180D8973" w14:textId="5A5EB287" w:rsidR="00BD78D2" w:rsidRDefault="00BD78D2" w:rsidP="008738DC"/>
    <w:p w14:paraId="7DF3D642" w14:textId="0E6F8D6D" w:rsidR="00BD78D2" w:rsidRDefault="00BD78D2" w:rsidP="008738DC"/>
    <w:p w14:paraId="6891545B" w14:textId="2A5E0505" w:rsidR="00BD78D2" w:rsidRDefault="00BD78D2" w:rsidP="008738DC"/>
    <w:p w14:paraId="73F3621C" w14:textId="5B07CF72" w:rsidR="00BD78D2" w:rsidRDefault="00BD78D2" w:rsidP="008738DC"/>
    <w:p w14:paraId="55AE2B3E" w14:textId="15BDD9C5" w:rsidR="00BD78D2" w:rsidRDefault="00BD78D2" w:rsidP="008738DC"/>
    <w:p w14:paraId="2F5811CA" w14:textId="60AF4733" w:rsidR="00BD78D2" w:rsidRDefault="00BD78D2" w:rsidP="008738DC"/>
    <w:p w14:paraId="3F4B610B" w14:textId="49D6C3F4" w:rsidR="00BD78D2" w:rsidRDefault="00BD78D2" w:rsidP="008738DC"/>
    <w:p w14:paraId="4F284321" w14:textId="56A41A82" w:rsidR="00BD78D2" w:rsidRDefault="00BD78D2" w:rsidP="008738DC"/>
    <w:p w14:paraId="7099DF0A" w14:textId="77777777" w:rsidR="00BD78D2" w:rsidRDefault="00BD78D2" w:rsidP="008738DC"/>
    <w:p w14:paraId="43E2E1C8" w14:textId="6596DFC8" w:rsidR="008738DC" w:rsidRDefault="008738DC" w:rsidP="008738DC">
      <w:pPr>
        <w:pStyle w:val="Heading2"/>
      </w:pPr>
      <w:bookmarkStart w:id="13" w:name="_Toc108465589"/>
      <w:r>
        <w:lastRenderedPageBreak/>
        <w:t>6.2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629E14F5">
            <wp:extent cx="6119495" cy="4446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7BE09B21" w:rsidR="00BD78D2" w:rsidRDefault="00BD78D2" w:rsidP="00BD78D2">
      <w:pPr>
        <w:pStyle w:val="Caption"/>
        <w:jc w:val="center"/>
      </w:pPr>
      <w:r>
        <w:t>(Slika 35) Dijagram sekvenci ugovora UG2</w:t>
      </w:r>
    </w:p>
    <w:p w14:paraId="793CC361" w14:textId="48A53F28" w:rsidR="00BD78D2" w:rsidRDefault="00BD78D2" w:rsidP="00BD78D2">
      <w:r>
        <w:t>// Tekst</w:t>
      </w:r>
    </w:p>
    <w:p w14:paraId="0674C796" w14:textId="25BB2D82" w:rsidR="00A61D16" w:rsidRDefault="00A61D16" w:rsidP="00BD78D2"/>
    <w:p w14:paraId="18CDA17B" w14:textId="23B8A994" w:rsidR="00A61D16" w:rsidRDefault="00A61D16" w:rsidP="00BD78D2"/>
    <w:p w14:paraId="7E4E4796" w14:textId="1C1D47DF" w:rsidR="00A61D16" w:rsidRDefault="00A61D16" w:rsidP="00BD78D2"/>
    <w:p w14:paraId="2A5AEB96" w14:textId="7D0CAE75" w:rsidR="00A61D16" w:rsidRDefault="00A61D16" w:rsidP="00BD78D2"/>
    <w:p w14:paraId="6A8DBDF4" w14:textId="5ABD38CB" w:rsidR="00A61D16" w:rsidRDefault="00A61D16" w:rsidP="00BD78D2"/>
    <w:p w14:paraId="2838A6F4" w14:textId="2069A500" w:rsidR="00A61D16" w:rsidRDefault="00A61D16" w:rsidP="00BD78D2"/>
    <w:p w14:paraId="0FEBB9FC" w14:textId="614AA8E0" w:rsidR="00A61D16" w:rsidRDefault="00A61D16" w:rsidP="00BD78D2"/>
    <w:p w14:paraId="083D7949" w14:textId="3962AC2D" w:rsidR="00A61D16" w:rsidRDefault="00A61D16" w:rsidP="00BD78D2"/>
    <w:p w14:paraId="19741F34" w14:textId="16DDD41A" w:rsidR="00A61D16" w:rsidRDefault="00A61D16" w:rsidP="00BD78D2"/>
    <w:p w14:paraId="571EA47D" w14:textId="4D992E58" w:rsidR="00A61D16" w:rsidRDefault="00A61D16" w:rsidP="00BD78D2"/>
    <w:p w14:paraId="0893C522" w14:textId="27FE50B1" w:rsidR="00A61D16" w:rsidRDefault="00A61D16" w:rsidP="00BD78D2"/>
    <w:p w14:paraId="626A57A3" w14:textId="77777777" w:rsidR="00A61D16" w:rsidRDefault="00A61D16" w:rsidP="00BD78D2"/>
    <w:p w14:paraId="5F66781C" w14:textId="64EDADB8" w:rsidR="00A61D16" w:rsidRDefault="00A61D16" w:rsidP="00A61D16">
      <w:pPr>
        <w:pStyle w:val="Heading2"/>
      </w:pPr>
      <w:r>
        <w:lastRenderedPageBreak/>
        <w:t>6.3 Filter</w:t>
      </w:r>
    </w:p>
    <w:p w14:paraId="3577954D" w14:textId="24AFB271" w:rsidR="00A61D16" w:rsidRPr="00A61D16" w:rsidRDefault="00A61D16" w:rsidP="00A61D16">
      <w:r>
        <w:t xml:space="preserve">Lista proizvoda koju controller Prikaz predaje Proizvodu kao argument metoda filtrirajPonudu Controller posjeduje jer poziva Repository getSve() u procesu koji nije modelovan ovim dijagramom. </w:t>
      </w:r>
    </w:p>
    <w:p w14:paraId="3466A5BD" w14:textId="77777777" w:rsidR="00A61D16" w:rsidRDefault="00A61D16" w:rsidP="00A61D16">
      <w:pPr>
        <w:keepNext/>
      </w:pPr>
      <w:r>
        <w:rPr>
          <w:noProof/>
        </w:rPr>
        <w:drawing>
          <wp:inline distT="0" distB="0" distL="0" distR="0" wp14:anchorId="75785BA4" wp14:editId="5E10E16F">
            <wp:extent cx="6119495" cy="352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BE7" w14:textId="63DF8594" w:rsidR="00A61D16" w:rsidRPr="00A61D16" w:rsidRDefault="00A61D16" w:rsidP="00A61D16">
      <w:pPr>
        <w:pStyle w:val="Caption"/>
        <w:jc w:val="center"/>
      </w:pPr>
      <w:r>
        <w:t>(Slika 36) Dijagram sekvenci use case-a filtriranja</w:t>
      </w:r>
    </w:p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4" w:name="_Toc108465590"/>
      <w:r>
        <w:rPr>
          <w:lang w:val="sr-Latn-BA"/>
        </w:rPr>
        <w:t>MVC PATTERN</w:t>
      </w:r>
      <w:bookmarkEnd w:id="14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5" w:name="_Toc108465591"/>
      <w:r>
        <w:rPr>
          <w:lang w:val="sr-Latn-BA"/>
        </w:rPr>
        <w:t>REPOSITORY PATTERN</w:t>
      </w:r>
      <w:bookmarkEnd w:id="15"/>
    </w:p>
    <w:p w14:paraId="05A30765" w14:textId="221D9B07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6" w:name="_Toc108465592"/>
      <w:r>
        <w:rPr>
          <w:lang w:val="sr-Latn-BA"/>
        </w:rPr>
        <w:t>ZAKLJUČAK</w:t>
      </w:r>
      <w:bookmarkEnd w:id="16"/>
    </w:p>
    <w:p w14:paraId="64D12B44" w14:textId="4775CABC" w:rsidR="005D4CF3" w:rsidRDefault="005D4CF3" w:rsidP="005D4CF3">
      <w:pPr>
        <w:rPr>
          <w:lang w:val="sr-Latn-BA"/>
        </w:rPr>
      </w:pPr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74B607C5" w:rsidR="005D4CF3" w:rsidRDefault="005D4CF3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040DD8D4" w:rsidR="00A978D1" w:rsidRP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7" w:name="_Toc108465593"/>
      <w:r>
        <w:rPr>
          <w:lang w:val="sr-Latn-BA"/>
        </w:rPr>
        <w:t>REFERENCE</w:t>
      </w:r>
      <w:bookmarkEnd w:id="17"/>
    </w:p>
    <w:sectPr w:rsidR="00A978D1" w:rsidRPr="00A978D1" w:rsidSect="009D31A9">
      <w:headerReference w:type="default" r:id="rId45"/>
      <w:footerReference w:type="default" r:id="rId46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1B53AF"/>
    <w:rsid w:val="00210D06"/>
    <w:rsid w:val="00252EEC"/>
    <w:rsid w:val="0028282C"/>
    <w:rsid w:val="002B02D7"/>
    <w:rsid w:val="003035E4"/>
    <w:rsid w:val="003E474A"/>
    <w:rsid w:val="004D6F46"/>
    <w:rsid w:val="00504F1B"/>
    <w:rsid w:val="005250FB"/>
    <w:rsid w:val="005667E5"/>
    <w:rsid w:val="005D4CF3"/>
    <w:rsid w:val="00670C8D"/>
    <w:rsid w:val="006763E0"/>
    <w:rsid w:val="00680288"/>
    <w:rsid w:val="00682931"/>
    <w:rsid w:val="006A2FFA"/>
    <w:rsid w:val="006B60E3"/>
    <w:rsid w:val="00737686"/>
    <w:rsid w:val="007525F2"/>
    <w:rsid w:val="007864DD"/>
    <w:rsid w:val="00787C48"/>
    <w:rsid w:val="00791F72"/>
    <w:rsid w:val="007F75B9"/>
    <w:rsid w:val="00821D13"/>
    <w:rsid w:val="00842D6D"/>
    <w:rsid w:val="008556AF"/>
    <w:rsid w:val="00863DCB"/>
    <w:rsid w:val="008738DC"/>
    <w:rsid w:val="00951356"/>
    <w:rsid w:val="00981A96"/>
    <w:rsid w:val="0099165F"/>
    <w:rsid w:val="009D31A9"/>
    <w:rsid w:val="009D7A74"/>
    <w:rsid w:val="00A33943"/>
    <w:rsid w:val="00A61D16"/>
    <w:rsid w:val="00A978D1"/>
    <w:rsid w:val="00AA195C"/>
    <w:rsid w:val="00AA1A6A"/>
    <w:rsid w:val="00AA239E"/>
    <w:rsid w:val="00AB6DCD"/>
    <w:rsid w:val="00AF66E4"/>
    <w:rsid w:val="00B0273A"/>
    <w:rsid w:val="00B6579A"/>
    <w:rsid w:val="00BA32E2"/>
    <w:rsid w:val="00BD78D2"/>
    <w:rsid w:val="00C03D8F"/>
    <w:rsid w:val="00C0488C"/>
    <w:rsid w:val="00C066FC"/>
    <w:rsid w:val="00C2078B"/>
    <w:rsid w:val="00C2238E"/>
    <w:rsid w:val="00C33BF9"/>
    <w:rsid w:val="00C42199"/>
    <w:rsid w:val="00C83E3A"/>
    <w:rsid w:val="00D034E1"/>
    <w:rsid w:val="00D057E4"/>
    <w:rsid w:val="00D653FC"/>
    <w:rsid w:val="00D70D4F"/>
    <w:rsid w:val="00D95DD4"/>
    <w:rsid w:val="00DD29D4"/>
    <w:rsid w:val="00E87CF7"/>
    <w:rsid w:val="00EC3FC3"/>
    <w:rsid w:val="00EE1B85"/>
    <w:rsid w:val="00F21571"/>
    <w:rsid w:val="00F266FD"/>
    <w:rsid w:val="00F34469"/>
    <w:rsid w:val="00F53A7F"/>
    <w:rsid w:val="00F60399"/>
    <w:rsid w:val="00FA4EAD"/>
    <w:rsid w:val="00FD0116"/>
    <w:rsid w:val="00FE12C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30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28</cp:revision>
  <dcterms:created xsi:type="dcterms:W3CDTF">2022-05-25T17:01:00Z</dcterms:created>
  <dcterms:modified xsi:type="dcterms:W3CDTF">2022-07-13T11:16:00Z</dcterms:modified>
</cp:coreProperties>
</file>